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IÑO MUÑOZ NANCY ROSMI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306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7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5450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ancynn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NCY ROSMIRA NIÑO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306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6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NCY ROSMI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ÑO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